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D5C67" w14:textId="0603B343" w:rsidR="007A5D68" w:rsidRDefault="00485BB4">
      <w:r>
        <w:t>Plastové o</w:t>
      </w:r>
      <w:r w:rsidR="007A5D68">
        <w:t xml:space="preserve">kno dvoukřídlé, otevírání ven, dekor </w:t>
      </w:r>
      <w:r>
        <w:t>zlatý dub/ bílá, sklo – dvojsklo + pevná síť proti hmyzu</w:t>
      </w:r>
    </w:p>
    <w:p w14:paraId="12E0C142" w14:textId="16AC42AA" w:rsidR="007A5D68" w:rsidRDefault="00485BB4">
      <w:r>
        <w:t>1ks rozměr Š 148,5 x V 175cm</w:t>
      </w:r>
    </w:p>
    <w:p w14:paraId="59E2B615" w14:textId="11D3915D" w:rsidR="00485BB4" w:rsidRDefault="00485BB4">
      <w:r>
        <w:t>1ks rozměr Š 160,5 x V 175cm</w:t>
      </w:r>
    </w:p>
    <w:p w14:paraId="47F6B715" w14:textId="698620CA" w:rsidR="006A4BCC" w:rsidRDefault="00485BB4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C7E957" wp14:editId="34724627">
                <wp:simplePos x="0" y="0"/>
                <wp:positionH relativeFrom="column">
                  <wp:posOffset>186055</wp:posOffset>
                </wp:positionH>
                <wp:positionV relativeFrom="paragraph">
                  <wp:posOffset>4359910</wp:posOffset>
                </wp:positionV>
                <wp:extent cx="4857750" cy="45719"/>
                <wp:effectExtent l="38100" t="76200" r="0" b="88265"/>
                <wp:wrapNone/>
                <wp:docPr id="12" name="Přímá spojnice se šipko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0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5EF6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2" o:spid="_x0000_s1026" type="#_x0000_t32" style="position:absolute;margin-left:14.65pt;margin-top:343.3pt;width:382.5pt;height:3.6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5BB22C" wp14:editId="30BEF8A8">
                <wp:simplePos x="0" y="0"/>
                <wp:positionH relativeFrom="column">
                  <wp:posOffset>5291455</wp:posOffset>
                </wp:positionH>
                <wp:positionV relativeFrom="paragraph">
                  <wp:posOffset>52705</wp:posOffset>
                </wp:positionV>
                <wp:extent cx="28575" cy="4114800"/>
                <wp:effectExtent l="76200" t="38100" r="66675" b="57150"/>
                <wp:wrapNone/>
                <wp:docPr id="11" name="Přímá spojnice se šipko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1148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C16FB4" id="Přímá spojnice se šipkou 11" o:spid="_x0000_s1026" type="#_x0000_t32" style="position:absolute;margin-left:416.65pt;margin-top:4.15pt;width:2.25pt;height:32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7A5D6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9F49D8" wp14:editId="64676B29">
                <wp:simplePos x="0" y="0"/>
                <wp:positionH relativeFrom="column">
                  <wp:posOffset>2729230</wp:posOffset>
                </wp:positionH>
                <wp:positionV relativeFrom="paragraph">
                  <wp:posOffset>2176780</wp:posOffset>
                </wp:positionV>
                <wp:extent cx="2076450" cy="1771650"/>
                <wp:effectExtent l="0" t="0" r="19050" b="19050"/>
                <wp:wrapNone/>
                <wp:docPr id="10" name="Přímá spojni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6450" cy="1771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9CD5CA" id="Přímá spojnice 1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9pt,171.4pt" to="378.4pt,3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7A5D6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7B3963" wp14:editId="2956076B">
                <wp:simplePos x="0" y="0"/>
                <wp:positionH relativeFrom="column">
                  <wp:posOffset>2710180</wp:posOffset>
                </wp:positionH>
                <wp:positionV relativeFrom="paragraph">
                  <wp:posOffset>233680</wp:posOffset>
                </wp:positionV>
                <wp:extent cx="2085975" cy="1905000"/>
                <wp:effectExtent l="0" t="0" r="28575" b="19050"/>
                <wp:wrapNone/>
                <wp:docPr id="9" name="Přímá spojni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5975" cy="1905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6EE69E" id="Přímá spojnice 9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4pt,18.4pt" to="377.65pt,1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 w:rsidR="007A5D6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2B0794" wp14:editId="5F285E07">
                <wp:simplePos x="0" y="0"/>
                <wp:positionH relativeFrom="column">
                  <wp:posOffset>376555</wp:posOffset>
                </wp:positionH>
                <wp:positionV relativeFrom="paragraph">
                  <wp:posOffset>2138679</wp:posOffset>
                </wp:positionV>
                <wp:extent cx="2114550" cy="1781175"/>
                <wp:effectExtent l="0" t="0" r="19050" b="28575"/>
                <wp:wrapNone/>
                <wp:docPr id="8" name="Přímá spojni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14550" cy="1781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20A49B" id="Přímá spojnice 8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5pt,168.4pt" to="196.15pt,30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="007A5D6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4DCA6E" wp14:editId="684B8BF8">
                <wp:simplePos x="0" y="0"/>
                <wp:positionH relativeFrom="column">
                  <wp:posOffset>366395</wp:posOffset>
                </wp:positionH>
                <wp:positionV relativeFrom="paragraph">
                  <wp:posOffset>223520</wp:posOffset>
                </wp:positionV>
                <wp:extent cx="2105025" cy="1895475"/>
                <wp:effectExtent l="0" t="0" r="28575" b="28575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18954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09B60A" id="Přímá spojnice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85pt,17.6pt" to="194.6pt,1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" strokecolor="black [3200]" strokeweight="1pt">
                <v:stroke joinstyle="miter"/>
              </v:line>
            </w:pict>
          </mc:Fallback>
        </mc:AlternateContent>
      </w:r>
      <w:r w:rsidR="007A5D68" w:rsidRPr="007A5D6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9FC2DE" wp14:editId="21449B34">
                <wp:simplePos x="0" y="0"/>
                <wp:positionH relativeFrom="column">
                  <wp:posOffset>2700655</wp:posOffset>
                </wp:positionH>
                <wp:positionV relativeFrom="paragraph">
                  <wp:posOffset>205105</wp:posOffset>
                </wp:positionV>
                <wp:extent cx="2105025" cy="3724275"/>
                <wp:effectExtent l="0" t="0" r="28575" b="28575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3724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AC65D" id="Obdélník 6" o:spid="_x0000_s1026" style="position:absolute;margin-left:212.65pt;margin-top:16.15pt;width:165.75pt;height:293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" fillcolor="white [3201]" strokecolor="#70ad47 [3209]" strokeweight="1pt"/>
            </w:pict>
          </mc:Fallback>
        </mc:AlternateContent>
      </w:r>
      <w:r w:rsidR="007A5D6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BE635C" wp14:editId="36C6F816">
                <wp:simplePos x="0" y="0"/>
                <wp:positionH relativeFrom="column">
                  <wp:posOffset>195580</wp:posOffset>
                </wp:positionH>
                <wp:positionV relativeFrom="paragraph">
                  <wp:posOffset>42545</wp:posOffset>
                </wp:positionV>
                <wp:extent cx="4800600" cy="4105275"/>
                <wp:effectExtent l="0" t="0" r="19050" b="2857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4105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D137A" id="Obdélník 2" o:spid="_x0000_s1026" style="position:absolute;margin-left:15.4pt;margin-top:3.35pt;width:378pt;height:32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" fillcolor="white [3201]" strokecolor="black [3213]" strokeweight="1pt"/>
            </w:pict>
          </mc:Fallback>
        </mc:AlternateContent>
      </w:r>
      <w:r w:rsidR="007A5D6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A86681" wp14:editId="44F1A454">
                <wp:simplePos x="0" y="0"/>
                <wp:positionH relativeFrom="column">
                  <wp:posOffset>357505</wp:posOffset>
                </wp:positionH>
                <wp:positionV relativeFrom="paragraph">
                  <wp:posOffset>195580</wp:posOffset>
                </wp:positionV>
                <wp:extent cx="2133600" cy="3733800"/>
                <wp:effectExtent l="0" t="0" r="19050" b="1905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3733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403026" id="Obdélník 4" o:spid="_x0000_s1026" style="position:absolute;margin-left:28.15pt;margin-top:15.4pt;width:168pt;height:29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" fillcolor="white [3201]" strokecolor="#70ad47 [3209]" strokeweight="1pt"/>
            </w:pict>
          </mc:Fallback>
        </mc:AlternateContent>
      </w:r>
    </w:p>
    <w:p w14:paraId="59A4C597" w14:textId="213D1463" w:rsidR="00485BB4" w:rsidRPr="00485BB4" w:rsidRDefault="00485BB4" w:rsidP="00485BB4"/>
    <w:p w14:paraId="3F43EE56" w14:textId="2C1B20F3" w:rsidR="00485BB4" w:rsidRPr="00485BB4" w:rsidRDefault="00485BB4" w:rsidP="00485BB4"/>
    <w:p w14:paraId="27CBDD99" w14:textId="53010FD2" w:rsidR="00485BB4" w:rsidRPr="00485BB4" w:rsidRDefault="00485BB4" w:rsidP="00485BB4"/>
    <w:p w14:paraId="6AC8D1F0" w14:textId="352ADE8C" w:rsidR="00485BB4" w:rsidRPr="00485BB4" w:rsidRDefault="00485BB4" w:rsidP="00485BB4"/>
    <w:p w14:paraId="48A86C29" w14:textId="004A4FCB" w:rsidR="00485BB4" w:rsidRDefault="00485BB4" w:rsidP="00485BB4"/>
    <w:p w14:paraId="3DE3CBA1" w14:textId="5CB10580" w:rsidR="00485BB4" w:rsidRDefault="00485BB4" w:rsidP="00485BB4">
      <w:pPr>
        <w:jc w:val="right"/>
        <w:rPr>
          <w:sz w:val="36"/>
          <w:szCs w:val="36"/>
        </w:rPr>
      </w:pPr>
      <w:r>
        <w:rPr>
          <w:sz w:val="36"/>
          <w:szCs w:val="36"/>
        </w:rPr>
        <w:t>V</w:t>
      </w:r>
    </w:p>
    <w:p w14:paraId="0E2CDA64" w14:textId="69C2EE77" w:rsidR="00485BB4" w:rsidRPr="00485BB4" w:rsidRDefault="00485BB4" w:rsidP="00485BB4">
      <w:pPr>
        <w:rPr>
          <w:sz w:val="36"/>
          <w:szCs w:val="36"/>
        </w:rPr>
      </w:pPr>
    </w:p>
    <w:p w14:paraId="764337A6" w14:textId="0BBAD524" w:rsidR="00485BB4" w:rsidRPr="00485BB4" w:rsidRDefault="00485BB4" w:rsidP="00485BB4">
      <w:pPr>
        <w:rPr>
          <w:sz w:val="36"/>
          <w:szCs w:val="36"/>
        </w:rPr>
      </w:pPr>
    </w:p>
    <w:p w14:paraId="198F870B" w14:textId="323C76FB" w:rsidR="00485BB4" w:rsidRPr="00485BB4" w:rsidRDefault="00485BB4" w:rsidP="00485BB4">
      <w:pPr>
        <w:rPr>
          <w:sz w:val="36"/>
          <w:szCs w:val="36"/>
        </w:rPr>
      </w:pPr>
    </w:p>
    <w:p w14:paraId="54AD47AF" w14:textId="16A3EFE0" w:rsidR="00485BB4" w:rsidRPr="00485BB4" w:rsidRDefault="00485BB4" w:rsidP="00485BB4">
      <w:pPr>
        <w:rPr>
          <w:sz w:val="36"/>
          <w:szCs w:val="36"/>
        </w:rPr>
      </w:pPr>
    </w:p>
    <w:p w14:paraId="2A361C0C" w14:textId="78DED09F" w:rsidR="00485BB4" w:rsidRPr="00485BB4" w:rsidRDefault="00485BB4" w:rsidP="00485BB4">
      <w:pPr>
        <w:rPr>
          <w:sz w:val="36"/>
          <w:szCs w:val="36"/>
        </w:rPr>
      </w:pPr>
    </w:p>
    <w:p w14:paraId="16F662EB" w14:textId="053D8E4B" w:rsidR="00485BB4" w:rsidRDefault="00485BB4" w:rsidP="00485BB4">
      <w:pPr>
        <w:rPr>
          <w:sz w:val="36"/>
          <w:szCs w:val="36"/>
        </w:rPr>
      </w:pPr>
    </w:p>
    <w:p w14:paraId="25887A36" w14:textId="125D9E3E" w:rsidR="00485BB4" w:rsidRDefault="00485BB4" w:rsidP="00485BB4">
      <w:pPr>
        <w:jc w:val="center"/>
        <w:rPr>
          <w:sz w:val="36"/>
          <w:szCs w:val="36"/>
        </w:rPr>
      </w:pPr>
      <w:r>
        <w:rPr>
          <w:sz w:val="36"/>
          <w:szCs w:val="36"/>
        </w:rPr>
        <w:t>Š</w:t>
      </w:r>
    </w:p>
    <w:p w14:paraId="2C8C6221" w14:textId="209D48E8" w:rsidR="00C92340" w:rsidRDefault="00C92340" w:rsidP="00485BB4">
      <w:pPr>
        <w:jc w:val="center"/>
        <w:rPr>
          <w:sz w:val="36"/>
          <w:szCs w:val="36"/>
        </w:rPr>
      </w:pPr>
    </w:p>
    <w:p w14:paraId="4D02B99B" w14:textId="7C975A87" w:rsidR="00C92340" w:rsidRDefault="00C92340" w:rsidP="00485BB4">
      <w:pPr>
        <w:jc w:val="center"/>
        <w:rPr>
          <w:sz w:val="36"/>
          <w:szCs w:val="36"/>
        </w:rPr>
      </w:pPr>
    </w:p>
    <w:p w14:paraId="5578EA79" w14:textId="1AC8007F" w:rsidR="00C92340" w:rsidRDefault="00C92340" w:rsidP="00485BB4">
      <w:pPr>
        <w:jc w:val="center"/>
        <w:rPr>
          <w:sz w:val="36"/>
          <w:szCs w:val="36"/>
        </w:rPr>
      </w:pPr>
    </w:p>
    <w:p w14:paraId="05C7C821" w14:textId="5C55521C" w:rsidR="00C92340" w:rsidRDefault="00C92340" w:rsidP="00485BB4">
      <w:pPr>
        <w:jc w:val="center"/>
        <w:rPr>
          <w:sz w:val="36"/>
          <w:szCs w:val="36"/>
        </w:rPr>
      </w:pPr>
    </w:p>
    <w:p w14:paraId="503BD7E2" w14:textId="22D5DF88" w:rsidR="00C92340" w:rsidRDefault="00C92340" w:rsidP="00485BB4">
      <w:pPr>
        <w:jc w:val="center"/>
        <w:rPr>
          <w:sz w:val="36"/>
          <w:szCs w:val="36"/>
        </w:rPr>
      </w:pPr>
    </w:p>
    <w:p w14:paraId="01ED2380" w14:textId="017796BB" w:rsidR="00C92340" w:rsidRDefault="00C92340" w:rsidP="00485BB4">
      <w:pPr>
        <w:jc w:val="center"/>
        <w:rPr>
          <w:sz w:val="36"/>
          <w:szCs w:val="36"/>
        </w:rPr>
      </w:pPr>
    </w:p>
    <w:p w14:paraId="63DE445F" w14:textId="60F1E970" w:rsidR="00C92340" w:rsidRDefault="00C92340" w:rsidP="00485BB4">
      <w:pPr>
        <w:jc w:val="center"/>
        <w:rPr>
          <w:sz w:val="36"/>
          <w:szCs w:val="36"/>
        </w:rPr>
      </w:pPr>
    </w:p>
    <w:p w14:paraId="3B95613A" w14:textId="6CBFCB5B" w:rsidR="00C92340" w:rsidRDefault="00C92340" w:rsidP="00485BB4">
      <w:pPr>
        <w:jc w:val="center"/>
        <w:rPr>
          <w:sz w:val="36"/>
          <w:szCs w:val="36"/>
        </w:rPr>
      </w:pPr>
    </w:p>
    <w:p w14:paraId="36AD8D0F" w14:textId="36DFACE1" w:rsidR="00C92340" w:rsidRDefault="00C92340" w:rsidP="00C92340">
      <w:r>
        <w:lastRenderedPageBreak/>
        <w:t>Plastové okno , otevírání ven</w:t>
      </w:r>
      <w:r w:rsidR="00E45C02">
        <w:t xml:space="preserve"> - ventilace</w:t>
      </w:r>
      <w:r>
        <w:t>, dekor zlatý dub/ bílá, sklo – dvojsklo + pevná síť proti hmyzu</w:t>
      </w:r>
    </w:p>
    <w:p w14:paraId="3B094088" w14:textId="38AA8AB2" w:rsidR="00C92340" w:rsidRDefault="00C92340" w:rsidP="00C92340">
      <w:r>
        <w:t>1ks rozměr Š 61 x V 193cm</w:t>
      </w:r>
    </w:p>
    <w:p w14:paraId="6CFD7134" w14:textId="0A5B668B" w:rsidR="00C92340" w:rsidRDefault="00C92340" w:rsidP="00C92340">
      <w:r>
        <w:t>1ks rozměr Š 49 x V 193cm</w:t>
      </w:r>
    </w:p>
    <w:p w14:paraId="249858DC" w14:textId="77777777" w:rsidR="00C92340" w:rsidRDefault="00C92340" w:rsidP="00485BB4">
      <w:pPr>
        <w:jc w:val="center"/>
        <w:rPr>
          <w:sz w:val="36"/>
          <w:szCs w:val="36"/>
        </w:rPr>
      </w:pPr>
    </w:p>
    <w:p w14:paraId="14E9415F" w14:textId="0395A4E6" w:rsidR="00C92340" w:rsidRDefault="00C92340" w:rsidP="00485BB4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2223CF" wp14:editId="55B37A84">
                <wp:simplePos x="0" y="0"/>
                <wp:positionH relativeFrom="column">
                  <wp:posOffset>3500755</wp:posOffset>
                </wp:positionH>
                <wp:positionV relativeFrom="paragraph">
                  <wp:posOffset>281940</wp:posOffset>
                </wp:positionV>
                <wp:extent cx="647700" cy="4667250"/>
                <wp:effectExtent l="0" t="0" r="19050" b="19050"/>
                <wp:wrapNone/>
                <wp:docPr id="16" name="Přímá spojni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4667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24F191" id="Přímá spojnice 16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65pt,22.2pt" to="326.65pt,3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F225AF" wp14:editId="558604FF">
                <wp:simplePos x="0" y="0"/>
                <wp:positionH relativeFrom="column">
                  <wp:posOffset>2938780</wp:posOffset>
                </wp:positionH>
                <wp:positionV relativeFrom="paragraph">
                  <wp:posOffset>272415</wp:posOffset>
                </wp:positionV>
                <wp:extent cx="552450" cy="4667250"/>
                <wp:effectExtent l="0" t="0" r="19050" b="19050"/>
                <wp:wrapNone/>
                <wp:docPr id="15" name="Přímá spojni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4667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9CE3B9" id="Přímá spojnice 15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4pt,21.45pt" to="274.9pt,3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E4F474" wp14:editId="5358A57F">
                <wp:simplePos x="0" y="0"/>
                <wp:positionH relativeFrom="column">
                  <wp:posOffset>2910205</wp:posOffset>
                </wp:positionH>
                <wp:positionV relativeFrom="paragraph">
                  <wp:posOffset>243840</wp:posOffset>
                </wp:positionV>
                <wp:extent cx="1247775" cy="4686300"/>
                <wp:effectExtent l="0" t="0" r="28575" b="19050"/>
                <wp:wrapNone/>
                <wp:docPr id="14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4686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E18AE7" id="Obdélník 14" o:spid="_x0000_s1026" style="position:absolute;margin-left:229.15pt;margin-top:19.2pt;width:98.25pt;height:36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" fillcolor="white [3201]" strokecolor="#70ad47 [3209]" strokeweight="1pt"/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6856BF" wp14:editId="6E3F5071">
                <wp:simplePos x="0" y="0"/>
                <wp:positionH relativeFrom="column">
                  <wp:posOffset>2767330</wp:posOffset>
                </wp:positionH>
                <wp:positionV relativeFrom="paragraph">
                  <wp:posOffset>81915</wp:posOffset>
                </wp:positionV>
                <wp:extent cx="1514475" cy="5019675"/>
                <wp:effectExtent l="0" t="0" r="28575" b="28575"/>
                <wp:wrapNone/>
                <wp:docPr id="13" name="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5019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407FC" id="Obdélník 13" o:spid="_x0000_s1026" style="position:absolute;margin-left:217.9pt;margin-top:6.45pt;width:119.25pt;height:395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" fillcolor="white [3201]" strokecolor="black [3213]" strokeweight="1pt"/>
            </w:pict>
          </mc:Fallback>
        </mc:AlternateContent>
      </w:r>
    </w:p>
    <w:p w14:paraId="1EE3CF24" w14:textId="30345C90" w:rsidR="00C92340" w:rsidRPr="00C92340" w:rsidRDefault="00C92340" w:rsidP="00C92340">
      <w:pPr>
        <w:rPr>
          <w:sz w:val="36"/>
          <w:szCs w:val="36"/>
        </w:rPr>
      </w:pPr>
    </w:p>
    <w:p w14:paraId="63CFE072" w14:textId="38E250FA" w:rsidR="00C92340" w:rsidRPr="00C92340" w:rsidRDefault="00C92340" w:rsidP="00C92340">
      <w:pPr>
        <w:rPr>
          <w:sz w:val="36"/>
          <w:szCs w:val="36"/>
        </w:rPr>
      </w:pPr>
    </w:p>
    <w:p w14:paraId="5D495F4F" w14:textId="62DA4764" w:rsidR="00C92340" w:rsidRPr="00C92340" w:rsidRDefault="00C92340" w:rsidP="00C92340">
      <w:pPr>
        <w:rPr>
          <w:sz w:val="36"/>
          <w:szCs w:val="36"/>
        </w:rPr>
      </w:pPr>
    </w:p>
    <w:p w14:paraId="6AF1C488" w14:textId="580D8340" w:rsidR="00C92340" w:rsidRPr="00C92340" w:rsidRDefault="00C92340" w:rsidP="00C92340">
      <w:pPr>
        <w:rPr>
          <w:sz w:val="36"/>
          <w:szCs w:val="36"/>
        </w:rPr>
      </w:pPr>
    </w:p>
    <w:p w14:paraId="1971132E" w14:textId="21F998E4" w:rsidR="00C92340" w:rsidRPr="00C92340" w:rsidRDefault="00C92340" w:rsidP="00C92340">
      <w:pPr>
        <w:rPr>
          <w:sz w:val="36"/>
          <w:szCs w:val="36"/>
        </w:rPr>
      </w:pPr>
    </w:p>
    <w:p w14:paraId="7F6B19BF" w14:textId="4AC7BA0F" w:rsidR="00C92340" w:rsidRPr="00C92340" w:rsidRDefault="00C92340" w:rsidP="00C92340">
      <w:pPr>
        <w:rPr>
          <w:sz w:val="36"/>
          <w:szCs w:val="36"/>
        </w:rPr>
      </w:pPr>
    </w:p>
    <w:p w14:paraId="6B39AD16" w14:textId="1EB20474" w:rsidR="00C92340" w:rsidRPr="00C92340" w:rsidRDefault="00C92340" w:rsidP="00C92340">
      <w:pPr>
        <w:rPr>
          <w:sz w:val="36"/>
          <w:szCs w:val="36"/>
        </w:rPr>
      </w:pPr>
    </w:p>
    <w:p w14:paraId="2E619981" w14:textId="714AA8A7" w:rsidR="00C92340" w:rsidRPr="00C92340" w:rsidRDefault="00C92340" w:rsidP="00C92340">
      <w:pPr>
        <w:rPr>
          <w:sz w:val="36"/>
          <w:szCs w:val="36"/>
        </w:rPr>
      </w:pPr>
    </w:p>
    <w:p w14:paraId="5834F0BF" w14:textId="0204C6C0" w:rsidR="00C92340" w:rsidRPr="00C92340" w:rsidRDefault="00C92340" w:rsidP="00C92340">
      <w:pPr>
        <w:rPr>
          <w:sz w:val="36"/>
          <w:szCs w:val="36"/>
        </w:rPr>
      </w:pPr>
    </w:p>
    <w:p w14:paraId="0C4974CB" w14:textId="79123655" w:rsidR="00C92340" w:rsidRPr="00C92340" w:rsidRDefault="00C92340" w:rsidP="00C92340">
      <w:pPr>
        <w:rPr>
          <w:sz w:val="36"/>
          <w:szCs w:val="36"/>
        </w:rPr>
      </w:pPr>
    </w:p>
    <w:p w14:paraId="4ABB609E" w14:textId="117660CC" w:rsidR="00C92340" w:rsidRPr="00C92340" w:rsidRDefault="00C92340" w:rsidP="00C92340">
      <w:pPr>
        <w:rPr>
          <w:sz w:val="36"/>
          <w:szCs w:val="36"/>
        </w:rPr>
      </w:pPr>
    </w:p>
    <w:p w14:paraId="056C2BF5" w14:textId="21DF122C" w:rsidR="00C92340" w:rsidRPr="00C92340" w:rsidRDefault="00C92340" w:rsidP="00C92340">
      <w:pPr>
        <w:rPr>
          <w:sz w:val="36"/>
          <w:szCs w:val="36"/>
        </w:rPr>
      </w:pPr>
    </w:p>
    <w:p w14:paraId="05C8F65C" w14:textId="099FC8C5" w:rsidR="00C92340" w:rsidRPr="00C92340" w:rsidRDefault="00C92340" w:rsidP="00C92340">
      <w:pPr>
        <w:rPr>
          <w:sz w:val="36"/>
          <w:szCs w:val="36"/>
        </w:rPr>
      </w:pPr>
    </w:p>
    <w:p w14:paraId="51E5DA86" w14:textId="79FD1FEB" w:rsidR="00C92340" w:rsidRPr="00C92340" w:rsidRDefault="00C92340" w:rsidP="00C92340">
      <w:pPr>
        <w:rPr>
          <w:sz w:val="36"/>
          <w:szCs w:val="36"/>
        </w:rPr>
      </w:pPr>
    </w:p>
    <w:p w14:paraId="7EBE6105" w14:textId="689CF752" w:rsidR="00C92340" w:rsidRPr="00C92340" w:rsidRDefault="00C92340" w:rsidP="00C92340">
      <w:pPr>
        <w:rPr>
          <w:sz w:val="36"/>
          <w:szCs w:val="36"/>
        </w:rPr>
      </w:pPr>
    </w:p>
    <w:p w14:paraId="68C90464" w14:textId="02BA56FC" w:rsidR="00C92340" w:rsidRDefault="00C92340" w:rsidP="00C92340">
      <w:pPr>
        <w:rPr>
          <w:sz w:val="36"/>
          <w:szCs w:val="36"/>
        </w:rPr>
      </w:pPr>
    </w:p>
    <w:p w14:paraId="41A7AF2E" w14:textId="472CF01E" w:rsidR="00C92340" w:rsidRDefault="00C92340" w:rsidP="00C92340">
      <w:pPr>
        <w:tabs>
          <w:tab w:val="left" w:pos="6135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22047D33" w14:textId="2143E040" w:rsidR="00C92340" w:rsidRDefault="00C92340" w:rsidP="00C92340">
      <w:pPr>
        <w:tabs>
          <w:tab w:val="left" w:pos="6135"/>
        </w:tabs>
        <w:rPr>
          <w:sz w:val="36"/>
          <w:szCs w:val="36"/>
        </w:rPr>
      </w:pPr>
    </w:p>
    <w:p w14:paraId="6B16FE6B" w14:textId="1CD9E172" w:rsidR="00C92340" w:rsidRDefault="00C92340" w:rsidP="00C92340">
      <w:r>
        <w:lastRenderedPageBreak/>
        <w:t>Plastové dveře celoprosklené , otevírání ven, dekor zlatý dub/ bílá, sklo – dvojsklo + síť proti hmyzu otevírání dovniř</w:t>
      </w:r>
    </w:p>
    <w:p w14:paraId="6C2B4FBF" w14:textId="0C12B5FE" w:rsidR="00C92340" w:rsidRDefault="00C92340" w:rsidP="00C92340">
      <w:r>
        <w:t xml:space="preserve">1ks rozměr Š </w:t>
      </w:r>
      <w:r w:rsidR="00E50887">
        <w:t>122</w:t>
      </w:r>
      <w:r>
        <w:t xml:space="preserve"> x V </w:t>
      </w:r>
      <w:r w:rsidR="00E50887">
        <w:t>220</w:t>
      </w:r>
      <w:r>
        <w:t>cm</w:t>
      </w:r>
    </w:p>
    <w:p w14:paraId="549F3C69" w14:textId="1EEC7432" w:rsidR="00C92340" w:rsidRDefault="00E50887" w:rsidP="00C92340">
      <w:r>
        <w:t xml:space="preserve"> </w:t>
      </w:r>
    </w:p>
    <w:p w14:paraId="43FEBF1B" w14:textId="72321B17" w:rsidR="00C92340" w:rsidRDefault="00C92340" w:rsidP="00C92340">
      <w:pPr>
        <w:tabs>
          <w:tab w:val="left" w:pos="6135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</w:t>
      </w:r>
    </w:p>
    <w:p w14:paraId="59BCB9DD" w14:textId="4E00FF26" w:rsidR="00C92340" w:rsidRDefault="00C473C2" w:rsidP="00C92340">
      <w:pPr>
        <w:tabs>
          <w:tab w:val="left" w:pos="6135"/>
        </w:tabs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492342" wp14:editId="447AC630">
                <wp:simplePos x="0" y="0"/>
                <wp:positionH relativeFrom="column">
                  <wp:posOffset>5139055</wp:posOffset>
                </wp:positionH>
                <wp:positionV relativeFrom="paragraph">
                  <wp:posOffset>18414</wp:posOffset>
                </wp:positionV>
                <wp:extent cx="19050" cy="5019675"/>
                <wp:effectExtent l="76200" t="38100" r="57150" b="47625"/>
                <wp:wrapNone/>
                <wp:docPr id="34" name="Přímá spojnice se šipkou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0196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FE476C" id="Přímá spojnice se šipkou 34" o:spid="_x0000_s1026" type="#_x0000_t32" style="position:absolute;margin-left:404.65pt;margin-top:1.45pt;width:1.5pt;height:395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E5088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96567B" wp14:editId="3B667248">
                <wp:simplePos x="0" y="0"/>
                <wp:positionH relativeFrom="column">
                  <wp:posOffset>2014855</wp:posOffset>
                </wp:positionH>
                <wp:positionV relativeFrom="paragraph">
                  <wp:posOffset>227965</wp:posOffset>
                </wp:positionV>
                <wp:extent cx="2600325" cy="2419350"/>
                <wp:effectExtent l="0" t="0" r="28575" b="19050"/>
                <wp:wrapNone/>
                <wp:docPr id="19" name="Přímá spojni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0325" cy="2419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71F568" id="Přímá spojnice 1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65pt,17.95pt" to="363.4pt,2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E5088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C29526" wp14:editId="7EA7E531">
                <wp:simplePos x="0" y="0"/>
                <wp:positionH relativeFrom="column">
                  <wp:posOffset>1995805</wp:posOffset>
                </wp:positionH>
                <wp:positionV relativeFrom="paragraph">
                  <wp:posOffset>2647314</wp:posOffset>
                </wp:positionV>
                <wp:extent cx="2609850" cy="2085975"/>
                <wp:effectExtent l="0" t="0" r="19050" b="28575"/>
                <wp:wrapNone/>
                <wp:docPr id="20" name="Přímá spojnic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9850" cy="2085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A4FE0C" id="Přímá spojnice 20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15pt,208.45pt" to="362.65pt,3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 w:rsidR="00C92340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7A3586" wp14:editId="65D8C977">
                <wp:simplePos x="0" y="0"/>
                <wp:positionH relativeFrom="margin">
                  <wp:posOffset>1776730</wp:posOffset>
                </wp:positionH>
                <wp:positionV relativeFrom="paragraph">
                  <wp:posOffset>18414</wp:posOffset>
                </wp:positionV>
                <wp:extent cx="3000375" cy="5000625"/>
                <wp:effectExtent l="0" t="0" r="28575" b="28575"/>
                <wp:wrapNone/>
                <wp:docPr id="17" name="Obdé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5000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BC15F4" w14:textId="1424D6D9" w:rsidR="00C92340" w:rsidRDefault="00C92340" w:rsidP="00C92340">
                            <w:pPr>
                              <w:jc w:val="center"/>
                            </w:pPr>
                            <w: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A3586" id="Obdélník 17" o:spid="_x0000_s1026" style="position:absolute;margin-left:139.9pt;margin-top:1.45pt;width:236.25pt;height:393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" fillcolor="window" strokecolor="windowText" strokeweight="1pt">
                <v:textbox>
                  <w:txbxContent>
                    <w:p w14:paraId="4CBC15F4" w14:textId="1424D6D9" w:rsidR="00C92340" w:rsidRDefault="00C92340" w:rsidP="00C92340">
                      <w:pPr>
                        <w:jc w:val="center"/>
                      </w:pPr>
                      <w:r>
                        <w:t xml:space="preserve">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92340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30E0A8" wp14:editId="6697D3BD">
                <wp:simplePos x="0" y="0"/>
                <wp:positionH relativeFrom="column">
                  <wp:posOffset>1986280</wp:posOffset>
                </wp:positionH>
                <wp:positionV relativeFrom="paragraph">
                  <wp:posOffset>218440</wp:posOffset>
                </wp:positionV>
                <wp:extent cx="2609850" cy="4533900"/>
                <wp:effectExtent l="0" t="0" r="19050" b="19050"/>
                <wp:wrapNone/>
                <wp:docPr id="18" name="Obdélní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453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44BCE" id="Obdélník 18" o:spid="_x0000_s1026" style="position:absolute;margin-left:156.4pt;margin-top:17.2pt;width:205.5pt;height:35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" fillcolor="white [3201]" strokecolor="#70ad47 [3209]" strokeweight="1pt"/>
            </w:pict>
          </mc:Fallback>
        </mc:AlternateContent>
      </w:r>
      <w:r w:rsidR="00C92340">
        <w:rPr>
          <w:sz w:val="36"/>
          <w:szCs w:val="36"/>
        </w:rPr>
        <w:t xml:space="preserve">   </w:t>
      </w:r>
    </w:p>
    <w:p w14:paraId="5E4E65CB" w14:textId="00A41682" w:rsidR="00E50887" w:rsidRPr="00E50887" w:rsidRDefault="00E50887" w:rsidP="00E50887">
      <w:pPr>
        <w:rPr>
          <w:sz w:val="36"/>
          <w:szCs w:val="36"/>
        </w:rPr>
      </w:pPr>
    </w:p>
    <w:p w14:paraId="32003313" w14:textId="4CB41C12" w:rsidR="00E50887" w:rsidRPr="00E50887" w:rsidRDefault="00E50887" w:rsidP="00E50887">
      <w:pPr>
        <w:rPr>
          <w:sz w:val="36"/>
          <w:szCs w:val="36"/>
        </w:rPr>
      </w:pPr>
    </w:p>
    <w:p w14:paraId="34A5BE69" w14:textId="55869876" w:rsidR="00E50887" w:rsidRPr="00E50887" w:rsidRDefault="00E50887" w:rsidP="00E50887">
      <w:pPr>
        <w:rPr>
          <w:sz w:val="36"/>
          <w:szCs w:val="36"/>
        </w:rPr>
      </w:pPr>
    </w:p>
    <w:p w14:paraId="2793CA4D" w14:textId="6BC4A0DF" w:rsidR="00E50887" w:rsidRPr="00E50887" w:rsidRDefault="00E50887" w:rsidP="00E50887">
      <w:pPr>
        <w:rPr>
          <w:sz w:val="36"/>
          <w:szCs w:val="36"/>
        </w:rPr>
      </w:pPr>
    </w:p>
    <w:p w14:paraId="715C6DFD" w14:textId="01F4812B" w:rsidR="00E50887" w:rsidRPr="00E50887" w:rsidRDefault="00E50887" w:rsidP="00E50887">
      <w:pPr>
        <w:rPr>
          <w:sz w:val="36"/>
          <w:szCs w:val="36"/>
        </w:rPr>
      </w:pPr>
    </w:p>
    <w:p w14:paraId="1C0C04A6" w14:textId="141B065D" w:rsidR="00E50887" w:rsidRPr="00E50887" w:rsidRDefault="00E50887" w:rsidP="00E50887">
      <w:pPr>
        <w:rPr>
          <w:sz w:val="36"/>
          <w:szCs w:val="36"/>
        </w:rPr>
      </w:pPr>
    </w:p>
    <w:p w14:paraId="6BCFCEC9" w14:textId="05E2303B" w:rsidR="00E50887" w:rsidRPr="00E50887" w:rsidRDefault="00C473C2" w:rsidP="00E50887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                              V</w:t>
      </w:r>
    </w:p>
    <w:p w14:paraId="2267AB2A" w14:textId="7E1E3316" w:rsidR="00E50887" w:rsidRPr="00E50887" w:rsidRDefault="00E50887" w:rsidP="00E50887">
      <w:pPr>
        <w:rPr>
          <w:sz w:val="36"/>
          <w:szCs w:val="36"/>
        </w:rPr>
      </w:pPr>
    </w:p>
    <w:p w14:paraId="679AC21C" w14:textId="37159466" w:rsidR="00E50887" w:rsidRPr="00E50887" w:rsidRDefault="00E50887" w:rsidP="00E50887">
      <w:pPr>
        <w:rPr>
          <w:sz w:val="36"/>
          <w:szCs w:val="36"/>
        </w:rPr>
      </w:pPr>
    </w:p>
    <w:p w14:paraId="51EAD9EE" w14:textId="39B7673D" w:rsidR="00E50887" w:rsidRPr="00E50887" w:rsidRDefault="00E50887" w:rsidP="00E50887">
      <w:pPr>
        <w:rPr>
          <w:sz w:val="36"/>
          <w:szCs w:val="36"/>
        </w:rPr>
      </w:pPr>
    </w:p>
    <w:p w14:paraId="4C005897" w14:textId="445372FF" w:rsidR="00E50887" w:rsidRPr="00E50887" w:rsidRDefault="00E50887" w:rsidP="00E50887">
      <w:pPr>
        <w:rPr>
          <w:sz w:val="36"/>
          <w:szCs w:val="36"/>
        </w:rPr>
      </w:pPr>
    </w:p>
    <w:p w14:paraId="506F67D1" w14:textId="5CEEAC31" w:rsidR="00E50887" w:rsidRPr="00E50887" w:rsidRDefault="00E50887" w:rsidP="00E50887">
      <w:pPr>
        <w:rPr>
          <w:sz w:val="36"/>
          <w:szCs w:val="36"/>
        </w:rPr>
      </w:pPr>
    </w:p>
    <w:p w14:paraId="4B50C9E3" w14:textId="0E91DF16" w:rsidR="00E50887" w:rsidRDefault="00C473C2" w:rsidP="00E50887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281700" wp14:editId="155127C1">
                <wp:simplePos x="0" y="0"/>
                <wp:positionH relativeFrom="column">
                  <wp:posOffset>1786255</wp:posOffset>
                </wp:positionH>
                <wp:positionV relativeFrom="paragraph">
                  <wp:posOffset>40639</wp:posOffset>
                </wp:positionV>
                <wp:extent cx="3057525" cy="45719"/>
                <wp:effectExtent l="38100" t="76200" r="0" b="88265"/>
                <wp:wrapNone/>
                <wp:docPr id="35" name="Přímá spojnice se šipkou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57525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B480D" id="Přímá spojnice se šipkou 35" o:spid="_x0000_s1026" type="#_x0000_t32" style="position:absolute;margin-left:140.65pt;margin-top:3.2pt;width:240.75pt;height:3.6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" strokecolor="#4472c4 [3204]" strokeweight=".5pt">
                <v:stroke startarrow="block" endarrow="block" joinstyle="miter"/>
              </v:shape>
            </w:pict>
          </mc:Fallback>
        </mc:AlternateContent>
      </w:r>
    </w:p>
    <w:p w14:paraId="2F6CE76C" w14:textId="1B545970" w:rsidR="00E50887" w:rsidRDefault="00C473C2" w:rsidP="00E50887">
      <w:pPr>
        <w:tabs>
          <w:tab w:val="left" w:pos="5295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Š</w:t>
      </w:r>
      <w:r w:rsidR="00E50887">
        <w:rPr>
          <w:sz w:val="36"/>
          <w:szCs w:val="36"/>
        </w:rPr>
        <w:tab/>
      </w:r>
    </w:p>
    <w:p w14:paraId="7B2E817D" w14:textId="422A97A3" w:rsidR="00E50887" w:rsidRDefault="00E50887" w:rsidP="00E50887">
      <w:pPr>
        <w:tabs>
          <w:tab w:val="left" w:pos="5295"/>
        </w:tabs>
        <w:rPr>
          <w:sz w:val="36"/>
          <w:szCs w:val="36"/>
        </w:rPr>
      </w:pPr>
    </w:p>
    <w:p w14:paraId="77083289" w14:textId="1087A84F" w:rsidR="00E50887" w:rsidRDefault="00E50887" w:rsidP="00E50887">
      <w:pPr>
        <w:tabs>
          <w:tab w:val="left" w:pos="5295"/>
        </w:tabs>
        <w:rPr>
          <w:sz w:val="36"/>
          <w:szCs w:val="36"/>
        </w:rPr>
      </w:pPr>
    </w:p>
    <w:p w14:paraId="3F509FF6" w14:textId="1315823A" w:rsidR="00E50887" w:rsidRDefault="00E50887" w:rsidP="00E50887">
      <w:pPr>
        <w:tabs>
          <w:tab w:val="left" w:pos="5295"/>
        </w:tabs>
        <w:rPr>
          <w:sz w:val="36"/>
          <w:szCs w:val="36"/>
        </w:rPr>
      </w:pPr>
    </w:p>
    <w:p w14:paraId="34BB4CB7" w14:textId="77777777" w:rsidR="00C473C2" w:rsidRDefault="00FF090F" w:rsidP="00C473C2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</w:t>
      </w:r>
    </w:p>
    <w:p w14:paraId="5B3DD952" w14:textId="06598E78" w:rsidR="00C473C2" w:rsidRDefault="00C473C2" w:rsidP="00C473C2">
      <w:r>
        <w:t xml:space="preserve">Plastová výplň, dekor zlatý dub/ bílá,  </w:t>
      </w:r>
    </w:p>
    <w:p w14:paraId="6EC7037D" w14:textId="14A13379" w:rsidR="00C473C2" w:rsidRDefault="00C473C2" w:rsidP="00C473C2">
      <w:r>
        <w:t>1ks rozměr Š1  223cm, Š2 12cm x  V1  25cm, V2  5cm, V3  12cm</w:t>
      </w:r>
    </w:p>
    <w:p w14:paraId="3B31A717" w14:textId="63DDD768" w:rsidR="00E50887" w:rsidRDefault="00E50887" w:rsidP="00E50887">
      <w:pPr>
        <w:tabs>
          <w:tab w:val="left" w:pos="5295"/>
        </w:tabs>
        <w:rPr>
          <w:sz w:val="36"/>
          <w:szCs w:val="36"/>
        </w:rPr>
      </w:pPr>
    </w:p>
    <w:p w14:paraId="7C9DC6CB" w14:textId="77777777" w:rsidR="00C473C2" w:rsidRDefault="00FF090F" w:rsidP="00E50887">
      <w:pPr>
        <w:tabs>
          <w:tab w:val="left" w:pos="5295"/>
        </w:tabs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2EA4FF" wp14:editId="61932B62">
                <wp:simplePos x="0" y="0"/>
                <wp:positionH relativeFrom="column">
                  <wp:posOffset>5443855</wp:posOffset>
                </wp:positionH>
                <wp:positionV relativeFrom="paragraph">
                  <wp:posOffset>945515</wp:posOffset>
                </wp:positionV>
                <wp:extent cx="19050" cy="238125"/>
                <wp:effectExtent l="57150" t="38100" r="57150" b="47625"/>
                <wp:wrapNone/>
                <wp:docPr id="33" name="Přímá spojnice se šipkou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381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BD0EFB" id="Přímá spojnice se šipkou 33" o:spid="_x0000_s1026" type="#_x0000_t32" style="position:absolute;margin-left:428.65pt;margin-top:74.45pt;width:1.5pt;height:18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95D90A" wp14:editId="0BF01BE6">
                <wp:simplePos x="0" y="0"/>
                <wp:positionH relativeFrom="column">
                  <wp:posOffset>-185420</wp:posOffset>
                </wp:positionH>
                <wp:positionV relativeFrom="paragraph">
                  <wp:posOffset>145415</wp:posOffset>
                </wp:positionV>
                <wp:extent cx="45719" cy="1028700"/>
                <wp:effectExtent l="76200" t="38100" r="69215" b="57150"/>
                <wp:wrapNone/>
                <wp:docPr id="30" name="Přímá spojnice se šipkou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0287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D1051" id="Přímá spojnice se šipkou 30" o:spid="_x0000_s1026" type="#_x0000_t32" style="position:absolute;margin-left:-14.6pt;margin-top:11.45pt;width:3.6pt;height:8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EF2348" wp14:editId="56AA23CC">
                <wp:simplePos x="0" y="0"/>
                <wp:positionH relativeFrom="column">
                  <wp:posOffset>5079</wp:posOffset>
                </wp:positionH>
                <wp:positionV relativeFrom="paragraph">
                  <wp:posOffset>1345565</wp:posOffset>
                </wp:positionV>
                <wp:extent cx="5381625" cy="19050"/>
                <wp:effectExtent l="38100" t="76200" r="9525" b="95250"/>
                <wp:wrapNone/>
                <wp:docPr id="29" name="Přímá spojnice se šipkou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81625" cy="190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E6B6F1" id="Přímá spojnice se šipkou 29" o:spid="_x0000_s1026" type="#_x0000_t32" style="position:absolute;margin-left:.4pt;margin-top:105.95pt;width:423.75pt;height:1.5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9039CF" wp14:editId="7A6CF926">
                <wp:simplePos x="0" y="0"/>
                <wp:positionH relativeFrom="column">
                  <wp:posOffset>2386330</wp:posOffset>
                </wp:positionH>
                <wp:positionV relativeFrom="paragraph">
                  <wp:posOffset>859790</wp:posOffset>
                </wp:positionV>
                <wp:extent cx="457200" cy="0"/>
                <wp:effectExtent l="0" t="0" r="0" b="0"/>
                <wp:wrapNone/>
                <wp:docPr id="23" name="Přímá spojnic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F7ED8F" id="Přímá spojnice 23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7.9pt,67.7pt" to="223.9pt,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="00E5088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03DE56" wp14:editId="5377279E">
                <wp:simplePos x="0" y="0"/>
                <wp:positionH relativeFrom="column">
                  <wp:posOffset>2843530</wp:posOffset>
                </wp:positionH>
                <wp:positionV relativeFrom="paragraph">
                  <wp:posOffset>564515</wp:posOffset>
                </wp:positionV>
                <wp:extent cx="2495550" cy="361950"/>
                <wp:effectExtent l="0" t="0" r="19050" b="19050"/>
                <wp:wrapNone/>
                <wp:docPr id="25" name="Přímá spojnic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BD6CCA" id="Přímá spojnice 2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9pt,44.45pt" to="420.4pt,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 w:rsidR="00E5088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F4984B" wp14:editId="38AF9D61">
                <wp:simplePos x="0" y="0"/>
                <wp:positionH relativeFrom="column">
                  <wp:posOffset>5348605</wp:posOffset>
                </wp:positionH>
                <wp:positionV relativeFrom="paragraph">
                  <wp:posOffset>945515</wp:posOffset>
                </wp:positionV>
                <wp:extent cx="9525" cy="238125"/>
                <wp:effectExtent l="0" t="0" r="28575" b="28575"/>
                <wp:wrapNone/>
                <wp:docPr id="28" name="Přímá spojnic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BAB6E9" id="Přímá spojnice 28" o:spid="_x0000_s1026" style="position:absolute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1.15pt,74.45pt" to="421.9pt,9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" strokecolor="#4472c4 [3204]" strokeweight=".5pt">
                <v:stroke joinstyle="miter"/>
              </v:line>
            </w:pict>
          </mc:Fallback>
        </mc:AlternateContent>
      </w:r>
      <w:r w:rsidR="00E5088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3F5ECF" wp14:editId="0C5DECC6">
                <wp:simplePos x="0" y="0"/>
                <wp:positionH relativeFrom="column">
                  <wp:posOffset>5079</wp:posOffset>
                </wp:positionH>
                <wp:positionV relativeFrom="paragraph">
                  <wp:posOffset>1155065</wp:posOffset>
                </wp:positionV>
                <wp:extent cx="5324475" cy="9525"/>
                <wp:effectExtent l="0" t="0" r="28575" b="28575"/>
                <wp:wrapNone/>
                <wp:docPr id="27" name="Přímá spojnic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4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03D97B" id="Přímá spojnice 27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90.95pt" to="419.65pt,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E5088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DD6E22" wp14:editId="1616C9B5">
                <wp:simplePos x="0" y="0"/>
                <wp:positionH relativeFrom="column">
                  <wp:posOffset>-4445</wp:posOffset>
                </wp:positionH>
                <wp:positionV relativeFrom="paragraph">
                  <wp:posOffset>145415</wp:posOffset>
                </wp:positionV>
                <wp:extent cx="9525" cy="971550"/>
                <wp:effectExtent l="0" t="0" r="28575" b="19050"/>
                <wp:wrapNone/>
                <wp:docPr id="26" name="Přímá spojnic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71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911F74" id="Přímá spojnice 2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1.45pt" to=".4pt,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="00E5088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D7447D" wp14:editId="65B9DA5F">
                <wp:simplePos x="0" y="0"/>
                <wp:positionH relativeFrom="column">
                  <wp:posOffset>2814956</wp:posOffset>
                </wp:positionH>
                <wp:positionV relativeFrom="paragraph">
                  <wp:posOffset>574039</wp:posOffset>
                </wp:positionV>
                <wp:extent cx="0" cy="323850"/>
                <wp:effectExtent l="0" t="0" r="38100" b="19050"/>
                <wp:wrapNone/>
                <wp:docPr id="24" name="Přímá spojnic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52AE25" id="Přímá spojnice 24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65pt,45.2pt" to="221.65pt,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" strokecolor="#4472c4 [3204]" strokeweight=".5pt">
                <v:stroke joinstyle="miter"/>
              </v:line>
            </w:pict>
          </mc:Fallback>
        </mc:AlternateContent>
      </w:r>
      <w:r w:rsidR="00E5088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EE0479" wp14:editId="494271CA">
                <wp:simplePos x="0" y="0"/>
                <wp:positionH relativeFrom="column">
                  <wp:posOffset>2386330</wp:posOffset>
                </wp:positionH>
                <wp:positionV relativeFrom="paragraph">
                  <wp:posOffset>507365</wp:posOffset>
                </wp:positionV>
                <wp:extent cx="9525" cy="323850"/>
                <wp:effectExtent l="0" t="0" r="28575" b="19050"/>
                <wp:wrapNone/>
                <wp:docPr id="22" name="Přímá spojnic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2BDA3F" id="Přímá spojnice 22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9pt,39.95pt" to="188.65pt,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 w:rsidR="00E5088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B2C1FE" wp14:editId="70B75C1F">
                <wp:simplePos x="0" y="0"/>
                <wp:positionH relativeFrom="column">
                  <wp:posOffset>5079</wp:posOffset>
                </wp:positionH>
                <wp:positionV relativeFrom="paragraph">
                  <wp:posOffset>145415</wp:posOffset>
                </wp:positionV>
                <wp:extent cx="2371725" cy="352425"/>
                <wp:effectExtent l="0" t="0" r="28575" b="28575"/>
                <wp:wrapNone/>
                <wp:docPr id="21" name="Přímá spojnic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1725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09036F" id="Přímá spojnice 2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11.45pt" to="187.1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C473C2">
        <w:rPr>
          <w:sz w:val="36"/>
          <w:szCs w:val="36"/>
        </w:rPr>
        <w:t>V1</w:t>
      </w:r>
      <w:r>
        <w:rPr>
          <w:sz w:val="36"/>
          <w:szCs w:val="36"/>
        </w:rPr>
        <w:t xml:space="preserve"> </w:t>
      </w:r>
      <w:r w:rsidR="00C473C2">
        <w:rPr>
          <w:sz w:val="36"/>
          <w:szCs w:val="36"/>
        </w:rPr>
        <w:t xml:space="preserve">                                            </w:t>
      </w:r>
    </w:p>
    <w:p w14:paraId="13A68C56" w14:textId="38B880E6" w:rsidR="00E50887" w:rsidRDefault="00C473C2" w:rsidP="00E50887">
      <w:pPr>
        <w:tabs>
          <w:tab w:val="left" w:pos="5295"/>
        </w:tabs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EA88B8" wp14:editId="496F8067">
                <wp:simplePos x="0" y="0"/>
                <wp:positionH relativeFrom="column">
                  <wp:posOffset>2291080</wp:posOffset>
                </wp:positionH>
                <wp:positionV relativeFrom="paragraph">
                  <wp:posOffset>98425</wp:posOffset>
                </wp:positionV>
                <wp:extent cx="19050" cy="323850"/>
                <wp:effectExtent l="76200" t="38100" r="76200" b="57150"/>
                <wp:wrapNone/>
                <wp:docPr id="31" name="Přímá spojnice se šipkou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238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8D1F74" id="Přímá spojnice se šipkou 31" o:spid="_x0000_s1026" type="#_x0000_t32" style="position:absolute;margin-left:180.4pt;margin-top:7.75pt;width:1.5pt;height:25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sz w:val="36"/>
          <w:szCs w:val="36"/>
        </w:rPr>
        <w:t xml:space="preserve">                                                V3          </w:t>
      </w:r>
    </w:p>
    <w:p w14:paraId="5E294F27" w14:textId="50CE70BA" w:rsidR="00C473C2" w:rsidRDefault="00C473C2" w:rsidP="00C473C2">
      <w:pPr>
        <w:jc w:val="right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CB747E" wp14:editId="022E2092">
                <wp:simplePos x="0" y="0"/>
                <wp:positionH relativeFrom="column">
                  <wp:posOffset>2405380</wp:posOffset>
                </wp:positionH>
                <wp:positionV relativeFrom="paragraph">
                  <wp:posOffset>154305</wp:posOffset>
                </wp:positionV>
                <wp:extent cx="428625" cy="9525"/>
                <wp:effectExtent l="38100" t="76200" r="47625" b="85725"/>
                <wp:wrapNone/>
                <wp:docPr id="32" name="Přímá spojnice se šipkou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D4F4C5" id="Přímá spojnice se šipkou 32" o:spid="_x0000_s1026" type="#_x0000_t32" style="position:absolute;margin-left:189.4pt;margin-top:12.15pt;width:33.75pt;height: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sz w:val="36"/>
          <w:szCs w:val="36"/>
        </w:rPr>
        <w:t xml:space="preserve"> Š2                                              </w:t>
      </w:r>
      <w:r w:rsidR="00FF090F">
        <w:rPr>
          <w:sz w:val="36"/>
          <w:szCs w:val="36"/>
        </w:rPr>
        <w:t>V</w:t>
      </w:r>
      <w:r>
        <w:rPr>
          <w:sz w:val="36"/>
          <w:szCs w:val="36"/>
        </w:rPr>
        <w:t>2</w:t>
      </w:r>
    </w:p>
    <w:p w14:paraId="4B8A4EBD" w14:textId="6FD594DE" w:rsidR="00FF090F" w:rsidRDefault="00A10CE4" w:rsidP="00C473C2">
      <w:pPr>
        <w:rPr>
          <w:sz w:val="36"/>
          <w:szCs w:val="36"/>
        </w:rPr>
      </w:pPr>
      <w:r>
        <w:rPr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5AAB2CC" wp14:editId="7C3FB385">
                <wp:simplePos x="0" y="0"/>
                <wp:positionH relativeFrom="column">
                  <wp:posOffset>5243830</wp:posOffset>
                </wp:positionH>
                <wp:positionV relativeFrom="paragraph">
                  <wp:posOffset>2401570</wp:posOffset>
                </wp:positionV>
                <wp:extent cx="38100" cy="2124075"/>
                <wp:effectExtent l="76200" t="38100" r="57150" b="47625"/>
                <wp:wrapNone/>
                <wp:docPr id="40" name="Přímá spojnice se šipkou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" cy="21240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5CB72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40" o:spid="_x0000_s1026" type="#_x0000_t32" style="position:absolute;margin-left:412.9pt;margin-top:189.1pt;width:3pt;height:167.25pt;flip:x 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A27A718" wp14:editId="6DE9E87F">
                <wp:simplePos x="0" y="0"/>
                <wp:positionH relativeFrom="column">
                  <wp:posOffset>5253355</wp:posOffset>
                </wp:positionH>
                <wp:positionV relativeFrom="paragraph">
                  <wp:posOffset>4497070</wp:posOffset>
                </wp:positionV>
                <wp:extent cx="9525" cy="666750"/>
                <wp:effectExtent l="76200" t="38100" r="85725" b="57150"/>
                <wp:wrapNone/>
                <wp:docPr id="39" name="Přímá spojnice se šipkou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667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8E1764" id="Přímá spojnice se šipkou 39" o:spid="_x0000_s1026" type="#_x0000_t32" style="position:absolute;margin-left:413.65pt;margin-top:354.1pt;width:.75pt;height:52.5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FC3C5F" wp14:editId="0341AD80">
                <wp:simplePos x="0" y="0"/>
                <wp:positionH relativeFrom="column">
                  <wp:posOffset>24129</wp:posOffset>
                </wp:positionH>
                <wp:positionV relativeFrom="paragraph">
                  <wp:posOffset>5335270</wp:posOffset>
                </wp:positionV>
                <wp:extent cx="5076825" cy="38100"/>
                <wp:effectExtent l="38100" t="76200" r="0" b="95250"/>
                <wp:wrapNone/>
                <wp:docPr id="38" name="Přímá spojnice se šipkou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76825" cy="381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364D1B" id="Přímá spojnice se šipkou 38" o:spid="_x0000_s1026" type="#_x0000_t32" style="position:absolute;margin-left:1.9pt;margin-top:420.1pt;width:399.75pt;height:3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98BF7F2" wp14:editId="046D4996">
                <wp:simplePos x="0" y="0"/>
                <wp:positionH relativeFrom="column">
                  <wp:posOffset>-156845</wp:posOffset>
                </wp:positionH>
                <wp:positionV relativeFrom="paragraph">
                  <wp:posOffset>1725294</wp:posOffset>
                </wp:positionV>
                <wp:extent cx="38100" cy="3419475"/>
                <wp:effectExtent l="76200" t="38100" r="95250" b="47625"/>
                <wp:wrapNone/>
                <wp:docPr id="37" name="Přímá spojnice se šipkou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34194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07507D" id="Přímá spojnice se šipkou 37" o:spid="_x0000_s1026" type="#_x0000_t32" style="position:absolute;margin-left:-12.35pt;margin-top:135.85pt;width:3pt;height:269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13821E8" wp14:editId="7DA7153B">
                <wp:simplePos x="0" y="0"/>
                <wp:positionH relativeFrom="column">
                  <wp:posOffset>14605</wp:posOffset>
                </wp:positionH>
                <wp:positionV relativeFrom="paragraph">
                  <wp:posOffset>4487545</wp:posOffset>
                </wp:positionV>
                <wp:extent cx="5076825" cy="638175"/>
                <wp:effectExtent l="57150" t="38100" r="66675" b="85725"/>
                <wp:wrapNone/>
                <wp:docPr id="36" name="Obdélní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825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5ADCB5" id="Obdélník 36" o:spid="_x0000_s1026" style="position:absolute;margin-left:1.15pt;margin-top:353.35pt;width:399.75pt;height:50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rect>
            </w:pict>
          </mc:Fallback>
        </mc:AlternateContent>
      </w:r>
      <w:r>
        <w:rPr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AF7208F" wp14:editId="4EEAE0D5">
                <wp:simplePos x="0" y="0"/>
                <wp:positionH relativeFrom="column">
                  <wp:posOffset>14604</wp:posOffset>
                </wp:positionH>
                <wp:positionV relativeFrom="paragraph">
                  <wp:posOffset>4478020</wp:posOffset>
                </wp:positionV>
                <wp:extent cx="5076825" cy="0"/>
                <wp:effectExtent l="0" t="0" r="0" b="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6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938348" id="Přímá spojnice 5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352.6pt" to="400.9pt,3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Pr="00A10CE4">
        <w:rPr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B7AFB2" wp14:editId="76916D73">
                <wp:simplePos x="0" y="0"/>
                <wp:positionH relativeFrom="column">
                  <wp:posOffset>14605</wp:posOffset>
                </wp:positionH>
                <wp:positionV relativeFrom="paragraph">
                  <wp:posOffset>1715769</wp:posOffset>
                </wp:positionV>
                <wp:extent cx="5067300" cy="3419475"/>
                <wp:effectExtent l="0" t="19050" r="19050" b="28575"/>
                <wp:wrapNone/>
                <wp:docPr id="3" name="Vývojový diagram: ruční vstu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067300" cy="3419475"/>
                        </a:xfrm>
                        <a:prstGeom prst="flowChartManualIn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0D6011" w14:textId="33707D18" w:rsidR="00867298" w:rsidRPr="00867298" w:rsidRDefault="00867298" w:rsidP="00867298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t xml:space="preserve">  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B7AFB2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Vývojový diagram: ruční vstup 3" o:spid="_x0000_s1027" type="#_x0000_t118" style="position:absolute;margin-left:1.15pt;margin-top:135.1pt;width:399pt;height:269.2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" fillcolor="white [3212]" strokecolor="black [3213]" strokeweight="1pt">
                <v:textbox>
                  <w:txbxContent>
                    <w:p w14:paraId="4F0D6011" w14:textId="33707D18" w:rsidR="00867298" w:rsidRPr="00867298" w:rsidRDefault="00867298" w:rsidP="00867298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t xml:space="preserve">      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C473C2">
        <w:rPr>
          <w:sz w:val="36"/>
          <w:szCs w:val="36"/>
        </w:rPr>
        <w:t xml:space="preserve">                                                     </w:t>
      </w:r>
      <w:r w:rsidR="00FF090F">
        <w:rPr>
          <w:sz w:val="36"/>
          <w:szCs w:val="36"/>
        </w:rPr>
        <w:t>Š</w:t>
      </w:r>
      <w:r w:rsidR="00C473C2">
        <w:rPr>
          <w:sz w:val="36"/>
          <w:szCs w:val="36"/>
        </w:rPr>
        <w:t>1</w:t>
      </w:r>
    </w:p>
    <w:p w14:paraId="4345C3AD" w14:textId="4C5AAE73" w:rsidR="00867298" w:rsidRDefault="00851674" w:rsidP="00867298">
      <w:r>
        <w:t xml:space="preserve"> 2 x </w:t>
      </w:r>
      <w:r w:rsidR="00867298">
        <w:t xml:space="preserve">Plastové </w:t>
      </w:r>
      <w:r w:rsidR="00867298">
        <w:t>okno</w:t>
      </w:r>
      <w:r w:rsidR="00867298">
        <w:t xml:space="preserve"> prosklené </w:t>
      </w:r>
      <w:r w:rsidR="00867298">
        <w:t>se spodní plastovou výplní</w:t>
      </w:r>
      <w:r w:rsidR="00867298">
        <w:t>,</w:t>
      </w:r>
      <w:r w:rsidR="00867298">
        <w:t xml:space="preserve"> pevné sklo</w:t>
      </w:r>
      <w:r>
        <w:t>,</w:t>
      </w:r>
      <w:r w:rsidR="00867298">
        <w:t xml:space="preserve"> dekor zlatý dub/ bílá, sklo – dvojsklo </w:t>
      </w:r>
      <w:r>
        <w:t>nebo jednosklo</w:t>
      </w:r>
      <w:r w:rsidR="00867298">
        <w:t xml:space="preserve"> </w:t>
      </w:r>
    </w:p>
    <w:p w14:paraId="66709332" w14:textId="1E556043" w:rsidR="00867298" w:rsidRDefault="00867298" w:rsidP="00867298">
      <w:r>
        <w:t>1ks rozměr Š 1</w:t>
      </w:r>
      <w:r w:rsidR="00851674">
        <w:t>59cm</w:t>
      </w:r>
      <w:r>
        <w:t xml:space="preserve"> x V</w:t>
      </w:r>
      <w:r>
        <w:t>1</w:t>
      </w:r>
      <w:r>
        <w:t> 2</w:t>
      </w:r>
      <w:r w:rsidR="00851674">
        <w:t>4</w:t>
      </w:r>
      <w:r>
        <w:t>0cm</w:t>
      </w:r>
      <w:r w:rsidR="00851674">
        <w:t>, V2 193cm, V3 37cm (V2+V3 230cm)</w:t>
      </w:r>
    </w:p>
    <w:p w14:paraId="066902CB" w14:textId="059CDB79" w:rsidR="00A10CE4" w:rsidRDefault="00A10CE4" w:rsidP="00C473C2">
      <w:pPr>
        <w:rPr>
          <w:sz w:val="36"/>
          <w:szCs w:val="36"/>
        </w:rPr>
      </w:pPr>
    </w:p>
    <w:p w14:paraId="6D9C6D7F" w14:textId="49FF9881" w:rsidR="00A10CE4" w:rsidRDefault="00A10CE4" w:rsidP="00C473C2">
      <w:pPr>
        <w:rPr>
          <w:sz w:val="36"/>
          <w:szCs w:val="36"/>
        </w:rPr>
      </w:pPr>
    </w:p>
    <w:p w14:paraId="1F6E63B3" w14:textId="68F38DAF" w:rsidR="00867298" w:rsidRDefault="00867298" w:rsidP="00C473C2">
      <w:pPr>
        <w:rPr>
          <w:sz w:val="36"/>
          <w:szCs w:val="36"/>
        </w:rPr>
      </w:pPr>
    </w:p>
    <w:p w14:paraId="628F7399" w14:textId="28053E02" w:rsidR="00867298" w:rsidRDefault="00867298" w:rsidP="00C473C2">
      <w:pPr>
        <w:rPr>
          <w:sz w:val="36"/>
          <w:szCs w:val="36"/>
        </w:rPr>
      </w:pPr>
    </w:p>
    <w:p w14:paraId="62B222EA" w14:textId="762D5D62" w:rsidR="00867298" w:rsidRDefault="00867298" w:rsidP="00C473C2">
      <w:pPr>
        <w:rPr>
          <w:sz w:val="36"/>
          <w:szCs w:val="36"/>
        </w:rPr>
      </w:pPr>
    </w:p>
    <w:p w14:paraId="7BE85538" w14:textId="09F2F136" w:rsidR="00867298" w:rsidRDefault="00867298" w:rsidP="00C473C2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1378BC9" wp14:editId="290EC973">
                <wp:simplePos x="0" y="0"/>
                <wp:positionH relativeFrom="margin">
                  <wp:align>left</wp:align>
                </wp:positionH>
                <wp:positionV relativeFrom="paragraph">
                  <wp:posOffset>404495</wp:posOffset>
                </wp:positionV>
                <wp:extent cx="457200" cy="409575"/>
                <wp:effectExtent l="0" t="0" r="0" b="9525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C11E1C" w14:textId="7C2E03EB" w:rsidR="00867298" w:rsidRDefault="00867298" w:rsidP="00867298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7298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1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           </w:t>
                            </w:r>
                          </w:p>
                          <w:p w14:paraId="0C59559F" w14:textId="5A3662FE" w:rsidR="00867298" w:rsidRDefault="00867298" w:rsidP="00867298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38086E2" w14:textId="24C3796D" w:rsidR="00867298" w:rsidRDefault="00867298" w:rsidP="00867298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A15FEAB" w14:textId="77777777" w:rsidR="00867298" w:rsidRPr="00867298" w:rsidRDefault="00867298" w:rsidP="00867298">
                            <w:pP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378BC9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8" type="#_x0000_t202" style="position:absolute;margin-left:0;margin-top:31.85pt;width:36pt;height:32.25pt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" filled="f" stroked="f">
                <v:fill o:detectmouseclick="t"/>
                <v:textbox>
                  <w:txbxContent>
                    <w:p w14:paraId="10C11E1C" w14:textId="7C2E03EB" w:rsidR="00867298" w:rsidRDefault="00867298" w:rsidP="00867298">
                      <w:pP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7298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1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                   </w:t>
                      </w:r>
                    </w:p>
                    <w:p w14:paraId="0C59559F" w14:textId="5A3662FE" w:rsidR="00867298" w:rsidRDefault="00867298" w:rsidP="00867298">
                      <w:pP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38086E2" w14:textId="24C3796D" w:rsidR="00867298" w:rsidRDefault="00867298" w:rsidP="00867298">
                      <w:pP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A15FEAB" w14:textId="77777777" w:rsidR="00867298" w:rsidRPr="00867298" w:rsidRDefault="00867298" w:rsidP="00867298">
                      <w:pP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69EE0C" w14:textId="6D19B0EA" w:rsidR="00867298" w:rsidRPr="00867298" w:rsidRDefault="00867298" w:rsidP="00C473C2">
      <w:pPr>
        <w:rPr>
          <w:sz w:val="40"/>
          <w:szCs w:val="40"/>
        </w:rPr>
      </w:pPr>
      <w:r>
        <w:rPr>
          <w:sz w:val="36"/>
          <w:szCs w:val="36"/>
        </w:rPr>
        <w:t>v</w:t>
      </w:r>
    </w:p>
    <w:p w14:paraId="14DE67E0" w14:textId="0DA4E93D" w:rsidR="00A10CE4" w:rsidRDefault="00867298" w:rsidP="00C473C2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1C2417C" wp14:editId="7CC90272">
                <wp:simplePos x="0" y="0"/>
                <wp:positionH relativeFrom="margin">
                  <wp:align>right</wp:align>
                </wp:positionH>
                <wp:positionV relativeFrom="paragraph">
                  <wp:posOffset>46990</wp:posOffset>
                </wp:positionV>
                <wp:extent cx="647700" cy="485775"/>
                <wp:effectExtent l="0" t="0" r="0" b="9525"/>
                <wp:wrapNone/>
                <wp:docPr id="42" name="Textové po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477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0BF136" w14:textId="1C962D9D" w:rsidR="00867298" w:rsidRPr="00867298" w:rsidRDefault="00867298" w:rsidP="0086729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7298"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2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14:paraId="4420BD3A" w14:textId="77777777" w:rsidR="00867298" w:rsidRDefault="008672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2417C" id="Textové pole 42" o:spid="_x0000_s1029" type="#_x0000_t202" style="position:absolute;margin-left:-.2pt;margin-top:3.7pt;width:51pt;height:38.25pt;flip:x;z-index:251703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" filled="f" stroked="f">
                <v:fill o:detectmouseclick="t"/>
                <v:textbox>
                  <w:txbxContent>
                    <w:p w14:paraId="6C0BF136" w14:textId="1C962D9D" w:rsidR="00867298" w:rsidRPr="00867298" w:rsidRDefault="00867298" w:rsidP="00867298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7298"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2</w:t>
                      </w: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14:paraId="4420BD3A" w14:textId="77777777" w:rsidR="00867298" w:rsidRDefault="00867298"/>
                  </w:txbxContent>
                </v:textbox>
                <w10:wrap anchorx="margin"/>
              </v:shape>
            </w:pict>
          </mc:Fallback>
        </mc:AlternateContent>
      </w:r>
    </w:p>
    <w:p w14:paraId="47172BDC" w14:textId="5D534EEE" w:rsidR="00A10CE4" w:rsidRDefault="00A10CE4" w:rsidP="00C473C2">
      <w:pPr>
        <w:rPr>
          <w:sz w:val="36"/>
          <w:szCs w:val="36"/>
        </w:rPr>
      </w:pPr>
    </w:p>
    <w:p w14:paraId="46CDB125" w14:textId="2CA2CF5C" w:rsidR="00A10CE4" w:rsidRDefault="00867298" w:rsidP="00C473C2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D60CE65" wp14:editId="0EBBC3BC">
                <wp:simplePos x="0" y="0"/>
                <wp:positionH relativeFrom="column">
                  <wp:posOffset>4786630</wp:posOffset>
                </wp:positionH>
                <wp:positionV relativeFrom="paragraph">
                  <wp:posOffset>79375</wp:posOffset>
                </wp:positionV>
                <wp:extent cx="1323975" cy="400050"/>
                <wp:effectExtent l="0" t="0" r="0" b="0"/>
                <wp:wrapNone/>
                <wp:docPr id="43" name="Textové po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63BE12" w14:textId="045069A1" w:rsidR="00867298" w:rsidRPr="00867298" w:rsidRDefault="00867298" w:rsidP="0086729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7298"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  <w:p w14:paraId="717F896C" w14:textId="77777777" w:rsidR="00867298" w:rsidRPr="00867298" w:rsidRDefault="00867298" w:rsidP="00867298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0CE65" id="Textové pole 43" o:spid="_x0000_s1030" type="#_x0000_t202" style="position:absolute;margin-left:376.9pt;margin-top:6.25pt;width:104.25pt;height:31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" filled="f" stroked="f">
                <v:fill o:detectmouseclick="t"/>
                <v:textbox>
                  <w:txbxContent>
                    <w:p w14:paraId="3463BE12" w14:textId="045069A1" w:rsidR="00867298" w:rsidRPr="00867298" w:rsidRDefault="00867298" w:rsidP="00867298">
                      <w:pPr>
                        <w:jc w:val="center"/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7298"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</w:t>
                      </w:r>
                      <w:r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  <w:p w14:paraId="717F896C" w14:textId="77777777" w:rsidR="00867298" w:rsidRPr="00867298" w:rsidRDefault="00867298" w:rsidP="00867298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B7F3ED" w14:textId="6DC1533A" w:rsidR="00A10CE4" w:rsidRDefault="00A10CE4" w:rsidP="00C473C2">
      <w:pPr>
        <w:rPr>
          <w:sz w:val="36"/>
          <w:szCs w:val="36"/>
        </w:rPr>
      </w:pPr>
    </w:p>
    <w:p w14:paraId="5FA7D0E7" w14:textId="54CC7F85" w:rsidR="00A10CE4" w:rsidRDefault="00867298" w:rsidP="00C473C2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42DA635" wp14:editId="304C7817">
                <wp:simplePos x="0" y="0"/>
                <wp:positionH relativeFrom="column">
                  <wp:posOffset>786130</wp:posOffset>
                </wp:positionH>
                <wp:positionV relativeFrom="paragraph">
                  <wp:posOffset>74295</wp:posOffset>
                </wp:positionV>
                <wp:extent cx="2613025" cy="371475"/>
                <wp:effectExtent l="0" t="0" r="0" b="9525"/>
                <wp:wrapNone/>
                <wp:docPr id="44" name="Textové po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0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B426D4" w14:textId="07EE2C4D" w:rsidR="00867298" w:rsidRPr="00867298" w:rsidRDefault="00867298" w:rsidP="00867298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7298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DA635" id="Textové pole 44" o:spid="_x0000_s1031" type="#_x0000_t202" style="position:absolute;margin-left:61.9pt;margin-top:5.85pt;width:205.75pt;height:29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" filled="f" stroked="f">
                <v:fill o:detectmouseclick="t"/>
                <v:textbox>
                  <w:txbxContent>
                    <w:p w14:paraId="71B426D4" w14:textId="07EE2C4D" w:rsidR="00867298" w:rsidRPr="00867298" w:rsidRDefault="00867298" w:rsidP="00867298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7298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Š</w:t>
                      </w:r>
                    </w:p>
                  </w:txbxContent>
                </v:textbox>
              </v:shape>
            </w:pict>
          </mc:Fallback>
        </mc:AlternateContent>
      </w:r>
    </w:p>
    <w:p w14:paraId="3A1064DC" w14:textId="2796872D" w:rsidR="00A10CE4" w:rsidRPr="00FF090F" w:rsidRDefault="00A10CE4" w:rsidP="00C473C2">
      <w:pPr>
        <w:rPr>
          <w:sz w:val="36"/>
          <w:szCs w:val="36"/>
        </w:rPr>
      </w:pPr>
    </w:p>
    <w:sectPr w:rsidR="00A10CE4" w:rsidRPr="00FF09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D68"/>
    <w:rsid w:val="00485BB4"/>
    <w:rsid w:val="006A4BCC"/>
    <w:rsid w:val="007A5D68"/>
    <w:rsid w:val="00851674"/>
    <w:rsid w:val="00867298"/>
    <w:rsid w:val="00A10CE4"/>
    <w:rsid w:val="00C473C2"/>
    <w:rsid w:val="00C92340"/>
    <w:rsid w:val="00E45C02"/>
    <w:rsid w:val="00E50887"/>
    <w:rsid w:val="00E836E1"/>
    <w:rsid w:val="00FF0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57225"/>
  <w15:chartTrackingRefBased/>
  <w15:docId w15:val="{A0DC9B4B-81CB-4494-B85B-49500105C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E646C-7C28-42DF-8119-98919BA02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92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dcterms:created xsi:type="dcterms:W3CDTF">2021-03-12T16:05:00Z</dcterms:created>
  <dcterms:modified xsi:type="dcterms:W3CDTF">2021-04-14T07:55:00Z</dcterms:modified>
</cp:coreProperties>
</file>